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8009E6">
        <w:rPr>
          <w:rFonts w:ascii="Arial" w:hAnsi="Arial" w:cs="Arial"/>
          <w:b/>
          <w:bCs/>
          <w:smallCaps/>
        </w:rPr>
        <w:t>02/2020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D86A6E">
        <w:rPr>
          <w:rFonts w:ascii="Arial" w:hAnsi="Arial" w:cs="Arial"/>
          <w:b/>
          <w:smallCaps/>
        </w:rPr>
        <w:t>03</w:t>
      </w:r>
      <w:r w:rsidR="00D532FD">
        <w:rPr>
          <w:rFonts w:ascii="Arial" w:hAnsi="Arial" w:cs="Arial"/>
          <w:b/>
          <w:smallCaps/>
        </w:rPr>
        <w:t>/</w:t>
      </w:r>
      <w:r w:rsidR="00D86A6E">
        <w:rPr>
          <w:rFonts w:ascii="Arial" w:hAnsi="Arial" w:cs="Arial"/>
          <w:b/>
          <w:smallCaps/>
        </w:rPr>
        <w:t>03</w:t>
      </w:r>
      <w:r w:rsidR="008009E6">
        <w:rPr>
          <w:rFonts w:ascii="Arial" w:hAnsi="Arial" w:cs="Arial"/>
          <w:b/>
          <w:smallCaps/>
        </w:rPr>
        <w:t>/2020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B93917">
        <w:rPr>
          <w:rFonts w:ascii="Arial" w:hAnsi="Arial" w:cs="Arial"/>
          <w:b/>
          <w:smallCaps/>
        </w:rPr>
        <w:t>ROGÉRIO ROHR</w:t>
      </w:r>
      <w:r w:rsidR="00980411" w:rsidRPr="009F3392">
        <w:rPr>
          <w:rFonts w:ascii="Arial" w:hAnsi="Arial" w:cs="Arial"/>
          <w:b/>
          <w:smallCaps/>
        </w:rPr>
        <w:t xml:space="preserve"> (</w:t>
      </w:r>
      <w:r w:rsidR="00B93917">
        <w:rPr>
          <w:rFonts w:ascii="Arial" w:hAnsi="Arial" w:cs="Arial"/>
          <w:b/>
          <w:smallCaps/>
        </w:rPr>
        <w:t>PDT</w:t>
      </w:r>
      <w:r w:rsidR="00980411" w:rsidRPr="009F3392">
        <w:rPr>
          <w:rFonts w:ascii="Arial" w:hAnsi="Arial" w:cs="Arial"/>
          <w:b/>
          <w:smallCaps/>
        </w:rPr>
        <w:t>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B93917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mallCaps/>
        </w:rPr>
        <w:t>O</w:t>
      </w:r>
      <w:r w:rsidR="00437495" w:rsidRPr="009F3392">
        <w:rPr>
          <w:rFonts w:ascii="Arial" w:hAnsi="Arial" w:cs="Arial"/>
          <w:b/>
          <w:smallCaps/>
        </w:rPr>
        <w:t xml:space="preserve"> Vereador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321AA1" w:rsidRPr="009F3392" w:rsidRDefault="00321AA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10234" w:rsidRDefault="001D34FB" w:rsidP="009C567F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B93917">
        <w:rPr>
          <w:rFonts w:cs="Arial"/>
        </w:rPr>
        <w:t>a este</w:t>
      </w:r>
      <w:r w:rsidR="00846E24" w:rsidRPr="009F3392">
        <w:rPr>
          <w:rFonts w:cs="Arial"/>
        </w:rPr>
        <w:t xml:space="preserve"> </w:t>
      </w:r>
      <w:r w:rsidR="00A82A84">
        <w:rPr>
          <w:rFonts w:cs="Arial"/>
        </w:rPr>
        <w:t>parlamentar</w:t>
      </w:r>
      <w:r w:rsidR="008009E6">
        <w:rPr>
          <w:rFonts w:cs="Arial"/>
        </w:rPr>
        <w:t xml:space="preserve"> sobre a compra</w:t>
      </w:r>
      <w:r w:rsidR="00173134">
        <w:rPr>
          <w:rFonts w:cs="Arial"/>
        </w:rPr>
        <w:t>r</w:t>
      </w:r>
      <w:r w:rsidR="008009E6">
        <w:rPr>
          <w:rFonts w:cs="Arial"/>
        </w:rPr>
        <w:t xml:space="preserve"> de um compr</w:t>
      </w:r>
      <w:r w:rsidR="00D86A6E">
        <w:rPr>
          <w:rFonts w:cs="Arial"/>
        </w:rPr>
        <w:t>essor de ar odontológico Schulz,</w:t>
      </w:r>
      <w:r w:rsidR="00483630">
        <w:rPr>
          <w:rFonts w:cs="Arial"/>
        </w:rPr>
        <w:t xml:space="preserve"> pois o</w:t>
      </w:r>
      <w:r w:rsidR="00D86A6E">
        <w:rPr>
          <w:rFonts w:cs="Arial"/>
        </w:rPr>
        <w:t xml:space="preserve"> </w:t>
      </w:r>
      <w:r w:rsidR="001F47A3">
        <w:rPr>
          <w:rFonts w:cs="Arial"/>
        </w:rPr>
        <w:t>valor de tabela é um preço e na</w:t>
      </w:r>
      <w:r w:rsidR="00483630">
        <w:rPr>
          <w:rFonts w:cs="Arial"/>
        </w:rPr>
        <w:t xml:space="preserve"> licitação o </w:t>
      </w:r>
      <w:r w:rsidR="00D86A6E">
        <w:rPr>
          <w:rFonts w:cs="Arial"/>
        </w:rPr>
        <w:t>valor</w:t>
      </w:r>
      <w:r w:rsidR="00483630">
        <w:rPr>
          <w:rFonts w:cs="Arial"/>
        </w:rPr>
        <w:t xml:space="preserve"> é</w:t>
      </w:r>
      <w:bookmarkStart w:id="0" w:name="_GoBack"/>
      <w:bookmarkEnd w:id="0"/>
      <w:r w:rsidR="00D86A6E">
        <w:rPr>
          <w:rFonts w:cs="Arial"/>
        </w:rPr>
        <w:t xml:space="preserve"> maior.</w:t>
      </w:r>
    </w:p>
    <w:p w:rsidR="00A75D25" w:rsidRPr="006E5BF8" w:rsidRDefault="00A75D25" w:rsidP="00CF69C8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321AA1" w:rsidRPr="009F3392" w:rsidRDefault="00321AA1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islar e fiscalizar são funções do poder legislativo e, mais do que isso, compromisso e obrigação dos parlamentares.</w:t>
      </w: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dido de informação tem por objetivo prestar informações corretas aos cidadãos quanto os gastos públicos.</w:t>
      </w:r>
    </w:p>
    <w:p w:rsidR="00077FD8" w:rsidRDefault="00077FD8" w:rsidP="00077FD8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gradecemos a atenção, certos de contar com o atendimento a esta solicitação o mais breve possível.</w:t>
      </w:r>
    </w:p>
    <w:p w:rsidR="00077FD8" w:rsidRDefault="00077FD8" w:rsidP="00077FD8">
      <w:pPr>
        <w:spacing w:line="360" w:lineRule="auto"/>
        <w:jc w:val="right"/>
        <w:rPr>
          <w:rFonts w:ascii="Arial" w:hAnsi="Arial" w:cs="Arial"/>
        </w:rPr>
      </w:pPr>
    </w:p>
    <w:p w:rsidR="00084797" w:rsidRDefault="00084797" w:rsidP="00321AA1">
      <w:pPr>
        <w:spacing w:line="360" w:lineRule="auto"/>
        <w:jc w:val="both"/>
        <w:rPr>
          <w:rFonts w:ascii="Arial" w:hAnsi="Arial" w:cs="Arial"/>
        </w:rPr>
      </w:pPr>
    </w:p>
    <w:p w:rsidR="00471274" w:rsidRDefault="00653066" w:rsidP="009F3392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E91A55">
        <w:rPr>
          <w:rFonts w:ascii="Arial" w:hAnsi="Arial" w:cs="Arial"/>
        </w:rPr>
        <w:t>o</w:t>
      </w:r>
      <w:r w:rsidR="00446879" w:rsidRPr="009F3392">
        <w:rPr>
          <w:rFonts w:ascii="Arial" w:hAnsi="Arial" w:cs="Arial"/>
        </w:rPr>
        <w:t xml:space="preserve">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A82A84" w:rsidRPr="009F3392" w:rsidRDefault="00A82A84" w:rsidP="009F3392">
      <w:pPr>
        <w:spacing w:line="360" w:lineRule="auto"/>
        <w:ind w:firstLine="1418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8009E6">
        <w:rPr>
          <w:rFonts w:ascii="Arial" w:hAnsi="Arial" w:cs="Arial"/>
        </w:rPr>
        <w:t>03</w:t>
      </w:r>
      <w:r w:rsidR="0089032D">
        <w:rPr>
          <w:rFonts w:ascii="Arial" w:hAnsi="Arial" w:cs="Arial"/>
        </w:rPr>
        <w:t xml:space="preserve"> </w:t>
      </w:r>
      <w:r w:rsidR="001D34FB" w:rsidRPr="009F3392">
        <w:rPr>
          <w:rFonts w:ascii="Arial" w:hAnsi="Arial" w:cs="Arial"/>
        </w:rPr>
        <w:t xml:space="preserve">de </w:t>
      </w:r>
      <w:r w:rsidR="008009E6">
        <w:rPr>
          <w:rFonts w:ascii="Arial" w:hAnsi="Arial" w:cs="Arial"/>
        </w:rPr>
        <w:t>març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8009E6">
        <w:rPr>
          <w:rFonts w:ascii="Arial" w:hAnsi="Arial" w:cs="Arial"/>
        </w:rPr>
        <w:t>2020</w:t>
      </w:r>
      <w:r w:rsidR="009C567F">
        <w:rPr>
          <w:rFonts w:ascii="Arial" w:hAnsi="Arial" w:cs="Arial"/>
        </w:rPr>
        <w:t xml:space="preserve">. </w:t>
      </w:r>
      <w:r w:rsidR="00A82A84">
        <w:rPr>
          <w:rFonts w:ascii="Arial" w:hAnsi="Arial" w:cs="Arial"/>
        </w:rPr>
        <w:t xml:space="preserve"> </w:t>
      </w:r>
    </w:p>
    <w:p w:rsidR="00321AA1" w:rsidRPr="009F3392" w:rsidRDefault="00321AA1" w:rsidP="001D34FB">
      <w:pPr>
        <w:spacing w:line="360" w:lineRule="auto"/>
        <w:jc w:val="right"/>
        <w:rPr>
          <w:rFonts w:ascii="Arial" w:hAnsi="Arial" w:cs="Arial"/>
        </w:rPr>
      </w:pP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6F6194" w:rsidP="0031549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33" w:rsidRDefault="007D1033" w:rsidP="00BE6889">
      <w:r>
        <w:separator/>
      </w:r>
    </w:p>
  </w:endnote>
  <w:endnote w:type="continuationSeparator" w:id="0">
    <w:p w:rsidR="007D1033" w:rsidRDefault="007D1033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33" w:rsidRDefault="007D1033" w:rsidP="00BE6889">
      <w:r>
        <w:separator/>
      </w:r>
    </w:p>
  </w:footnote>
  <w:footnote w:type="continuationSeparator" w:id="0">
    <w:p w:rsidR="007D1033" w:rsidRDefault="007D1033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0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CBF" w:rsidRPr="00EA4F47" w:rsidRDefault="00E26CB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E26CBF" w:rsidRDefault="00E26CBF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BF" w:rsidRDefault="00E26CBF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0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56C94"/>
    <w:rsid w:val="00067CEE"/>
    <w:rsid w:val="00077FD8"/>
    <w:rsid w:val="00080DB5"/>
    <w:rsid w:val="00081ED7"/>
    <w:rsid w:val="00084797"/>
    <w:rsid w:val="000910A2"/>
    <w:rsid w:val="00096E01"/>
    <w:rsid w:val="000A3143"/>
    <w:rsid w:val="000B1634"/>
    <w:rsid w:val="000C3FCF"/>
    <w:rsid w:val="000E185E"/>
    <w:rsid w:val="000E4801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73134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1F47A3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17CF7"/>
    <w:rsid w:val="00321AA1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3630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D5D5E"/>
    <w:rsid w:val="004D7A0E"/>
    <w:rsid w:val="004F1FBE"/>
    <w:rsid w:val="004F2082"/>
    <w:rsid w:val="004F2299"/>
    <w:rsid w:val="005203A2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316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6F6194"/>
    <w:rsid w:val="00731820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B41BD"/>
    <w:rsid w:val="007B4C8D"/>
    <w:rsid w:val="007C6035"/>
    <w:rsid w:val="007D0C8A"/>
    <w:rsid w:val="007D1033"/>
    <w:rsid w:val="007E3B91"/>
    <w:rsid w:val="008007EE"/>
    <w:rsid w:val="008009E6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234"/>
    <w:rsid w:val="00910564"/>
    <w:rsid w:val="00911C23"/>
    <w:rsid w:val="009142F5"/>
    <w:rsid w:val="00953DDD"/>
    <w:rsid w:val="00964C64"/>
    <w:rsid w:val="00972EAB"/>
    <w:rsid w:val="0097359A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C4442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45097"/>
    <w:rsid w:val="00A560A4"/>
    <w:rsid w:val="00A64B90"/>
    <w:rsid w:val="00A66943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07B6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93917"/>
    <w:rsid w:val="00BA1D2A"/>
    <w:rsid w:val="00BA2B10"/>
    <w:rsid w:val="00BA5A07"/>
    <w:rsid w:val="00BB0E92"/>
    <w:rsid w:val="00BB3FBB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69C8"/>
    <w:rsid w:val="00CF704C"/>
    <w:rsid w:val="00D04DA3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65E76"/>
    <w:rsid w:val="00D7013C"/>
    <w:rsid w:val="00D70166"/>
    <w:rsid w:val="00D867F0"/>
    <w:rsid w:val="00D86A6E"/>
    <w:rsid w:val="00D92EF3"/>
    <w:rsid w:val="00D93357"/>
    <w:rsid w:val="00D95865"/>
    <w:rsid w:val="00DA691E"/>
    <w:rsid w:val="00DC1F52"/>
    <w:rsid w:val="00DD71D0"/>
    <w:rsid w:val="00DE5BFF"/>
    <w:rsid w:val="00E07FFD"/>
    <w:rsid w:val="00E14DB7"/>
    <w:rsid w:val="00E20E24"/>
    <w:rsid w:val="00E23CBC"/>
    <w:rsid w:val="00E25DD1"/>
    <w:rsid w:val="00E26CBF"/>
    <w:rsid w:val="00E365A0"/>
    <w:rsid w:val="00E45225"/>
    <w:rsid w:val="00E50A24"/>
    <w:rsid w:val="00E55925"/>
    <w:rsid w:val="00E745BA"/>
    <w:rsid w:val="00E74F6B"/>
    <w:rsid w:val="00E777F9"/>
    <w:rsid w:val="00E82195"/>
    <w:rsid w:val="00E902B0"/>
    <w:rsid w:val="00E91A55"/>
    <w:rsid w:val="00E94F4B"/>
    <w:rsid w:val="00E96BE9"/>
    <w:rsid w:val="00E97D05"/>
    <w:rsid w:val="00EA2D88"/>
    <w:rsid w:val="00EA4F47"/>
    <w:rsid w:val="00EA6930"/>
    <w:rsid w:val="00EB01C3"/>
    <w:rsid w:val="00EB048F"/>
    <w:rsid w:val="00EB2AAA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0029-2476-47E2-84FB-6C8CE9C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9-12-10T11:29:00Z</cp:lastPrinted>
  <dcterms:created xsi:type="dcterms:W3CDTF">2019-09-23T22:30:00Z</dcterms:created>
  <dcterms:modified xsi:type="dcterms:W3CDTF">2020-03-03T12:34:00Z</dcterms:modified>
</cp:coreProperties>
</file>